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AC9" w:rsidRDefault="00D47AC9" w:rsidP="00B76042">
      <w:pPr>
        <w:ind w:left="-330" w:right="-711"/>
        <w:jc w:val="both"/>
        <w:rPr>
          <w:rFonts w:ascii="Calibri" w:hAnsi="Calibri" w:cs="Calibri"/>
        </w:rPr>
      </w:pPr>
    </w:p>
    <w:p w:rsidR="005054D3" w:rsidRPr="00822618" w:rsidRDefault="005054D3" w:rsidP="00B76042">
      <w:pPr>
        <w:ind w:left="-330" w:right="-711"/>
        <w:jc w:val="both"/>
        <w:rPr>
          <w:rFonts w:ascii="Calibri" w:hAnsi="Calibri" w:cs="Calibri"/>
        </w:rPr>
      </w:pPr>
      <w:r w:rsidRPr="00822618">
        <w:rPr>
          <w:rFonts w:ascii="Calibri" w:hAnsi="Calibri" w:cs="Calibri"/>
        </w:rPr>
        <w:t>657 Sayılı Devlet Memurları</w:t>
      </w:r>
      <w:r w:rsidR="00FB6551">
        <w:rPr>
          <w:rFonts w:ascii="Calibri" w:hAnsi="Calibri" w:cs="Calibri"/>
        </w:rPr>
        <w:t xml:space="preserve"> </w:t>
      </w:r>
      <w:r w:rsidRPr="00822618">
        <w:rPr>
          <w:rFonts w:ascii="Calibri" w:hAnsi="Calibri" w:cs="Calibri"/>
        </w:rPr>
        <w:t>Kanunu hükümleri uyarınca ….</w:t>
      </w:r>
      <w:r w:rsidR="00540A4F" w:rsidRPr="00822618">
        <w:rPr>
          <w:rFonts w:ascii="Calibri" w:hAnsi="Calibri" w:cs="Calibri"/>
        </w:rPr>
        <w:t>/</w:t>
      </w:r>
      <w:r w:rsidR="00AD1B0E">
        <w:rPr>
          <w:rFonts w:ascii="Calibri" w:hAnsi="Calibri" w:cs="Calibri"/>
        </w:rPr>
        <w:t>….</w:t>
      </w:r>
      <w:r w:rsidR="009B0EAC">
        <w:rPr>
          <w:rFonts w:ascii="Calibri" w:hAnsi="Calibri" w:cs="Calibri"/>
        </w:rPr>
        <w:t>/</w:t>
      </w:r>
      <w:r w:rsidRPr="00822618">
        <w:rPr>
          <w:rFonts w:ascii="Calibri" w:hAnsi="Calibri" w:cs="Calibri"/>
        </w:rPr>
        <w:t>20</w:t>
      </w:r>
      <w:r w:rsidR="00F57342">
        <w:rPr>
          <w:rFonts w:ascii="Calibri" w:hAnsi="Calibri" w:cs="Calibri"/>
        </w:rPr>
        <w:t>..</w:t>
      </w:r>
      <w:r w:rsidRPr="00822618">
        <w:rPr>
          <w:rFonts w:ascii="Calibri" w:hAnsi="Calibri" w:cs="Calibri"/>
        </w:rPr>
        <w:t xml:space="preserve"> tarihinden başlamak üzere</w:t>
      </w:r>
      <w:r w:rsidR="00277B98">
        <w:rPr>
          <w:rFonts w:ascii="Calibri" w:hAnsi="Calibri" w:cs="Calibri"/>
        </w:rPr>
        <w:t xml:space="preserve"> …… (………….…) gün</w:t>
      </w:r>
      <w:r w:rsidRPr="00822618">
        <w:rPr>
          <w:rFonts w:ascii="Calibri" w:hAnsi="Calibri" w:cs="Calibri"/>
        </w:rPr>
        <w:t xml:space="preserve"> </w:t>
      </w:r>
      <w:r w:rsidR="009B0EAC">
        <w:rPr>
          <w:rFonts w:ascii="Calibri" w:hAnsi="Calibri" w:cs="Calibri"/>
        </w:rPr>
        <w:t>yıllık</w:t>
      </w:r>
      <w:r w:rsidRPr="00822618">
        <w:rPr>
          <w:rFonts w:ascii="Calibri" w:hAnsi="Calibri" w:cs="Calibri"/>
        </w:rPr>
        <w:t xml:space="preserve"> izin verilmesini müsaadelerinize arz ederim.</w:t>
      </w:r>
    </w:p>
    <w:p w:rsidR="005054D3" w:rsidRPr="00822618" w:rsidRDefault="00540A4F" w:rsidP="005D7DBD">
      <w:pPr>
        <w:ind w:left="7080"/>
        <w:jc w:val="center"/>
        <w:rPr>
          <w:rFonts w:ascii="Calibri" w:hAnsi="Calibri" w:cs="Calibri"/>
        </w:rPr>
      </w:pPr>
      <w:r w:rsidRPr="00822618">
        <w:rPr>
          <w:rFonts w:ascii="Calibri" w:hAnsi="Calibri" w:cs="Calibri"/>
        </w:rPr>
        <w:t>…./</w:t>
      </w:r>
      <w:r w:rsidR="00AD1B0E">
        <w:rPr>
          <w:rFonts w:ascii="Calibri" w:hAnsi="Calibri" w:cs="Calibri"/>
        </w:rPr>
        <w:t>….</w:t>
      </w:r>
      <w:r w:rsidR="005054D3" w:rsidRPr="00822618">
        <w:rPr>
          <w:rFonts w:ascii="Calibri" w:hAnsi="Calibri" w:cs="Calibri"/>
        </w:rPr>
        <w:t>/ 20</w:t>
      </w:r>
      <w:r w:rsidR="00F57342">
        <w:rPr>
          <w:rFonts w:ascii="Calibri" w:hAnsi="Calibri" w:cs="Calibri"/>
        </w:rPr>
        <w:t>..</w:t>
      </w:r>
    </w:p>
    <w:p w:rsidR="005054D3" w:rsidRPr="00822618" w:rsidRDefault="005054D3" w:rsidP="0023445B">
      <w:pPr>
        <w:ind w:left="7080" w:firstLine="708"/>
        <w:rPr>
          <w:rFonts w:ascii="Calibri" w:hAnsi="Calibri" w:cs="Calibri"/>
        </w:rPr>
      </w:pPr>
      <w:r w:rsidRPr="00822618">
        <w:rPr>
          <w:rFonts w:ascii="Calibri" w:hAnsi="Calibri" w:cs="Calibri"/>
        </w:rPr>
        <w:t xml:space="preserve"> İmza    </w:t>
      </w:r>
    </w:p>
    <w:p w:rsidR="00540A4F" w:rsidRPr="00822618" w:rsidRDefault="00540A4F" w:rsidP="0023445B">
      <w:pPr>
        <w:ind w:left="7080" w:firstLine="708"/>
        <w:rPr>
          <w:rFonts w:ascii="Calibri" w:hAnsi="Calibri" w:cs="Calibri"/>
          <w:sz w:val="12"/>
        </w:rPr>
      </w:pPr>
    </w:p>
    <w:tbl>
      <w:tblPr>
        <w:tblW w:w="104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3705"/>
        <w:gridCol w:w="2047"/>
        <w:gridCol w:w="2043"/>
        <w:gridCol w:w="2110"/>
      </w:tblGrid>
      <w:tr w:rsidR="005054D3" w:rsidRPr="00540A4F" w:rsidTr="00540A4F">
        <w:trPr>
          <w:trHeight w:hRule="exact" w:val="333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SİCİL NUMARA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İN KULLANMA OLUR TARİH VE SAYI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20301" w:rsidRPr="0032607D" w:rsidTr="00906832">
        <w:trPr>
          <w:trHeight w:val="415"/>
        </w:trPr>
        <w:tc>
          <w:tcPr>
            <w:tcW w:w="10402" w:type="dxa"/>
            <w:gridSpan w:val="5"/>
            <w:shd w:val="clear" w:color="auto" w:fill="auto"/>
            <w:vAlign w:val="center"/>
          </w:tcPr>
          <w:p w:rsidR="00820301" w:rsidRPr="0032607D" w:rsidRDefault="00820301" w:rsidP="00906832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2607D">
              <w:rPr>
                <w:rFonts w:ascii="Calibri" w:hAnsi="Calibri" w:cs="Calibri"/>
                <w:b/>
                <w:sz w:val="20"/>
                <w:szCs w:val="20"/>
              </w:rPr>
              <w:t>Bu Bölüm Personel Birimi Sorumlusu Tarafından Doldurulacaktır.</w:t>
            </w:r>
          </w:p>
        </w:tc>
      </w:tr>
      <w:tr w:rsidR="00820301" w:rsidRPr="00033B3D" w:rsidTr="00906832">
        <w:trPr>
          <w:trHeight w:val="1960"/>
        </w:trPr>
        <w:tc>
          <w:tcPr>
            <w:tcW w:w="4202" w:type="dxa"/>
            <w:gridSpan w:val="2"/>
            <w:shd w:val="clear" w:color="auto" w:fill="auto"/>
            <w:vAlign w:val="center"/>
          </w:tcPr>
          <w:p w:rsidR="00820301" w:rsidRPr="00033B3D" w:rsidRDefault="00820301" w:rsidP="00906832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33B3D">
              <w:rPr>
                <w:rFonts w:ascii="Calibri" w:hAnsi="Calibri" w:cs="Calibri"/>
                <w:b/>
                <w:bCs/>
                <w:sz w:val="20"/>
                <w:szCs w:val="20"/>
              </w:rPr>
              <w:t>Kullanılabilir İzin Süresi</w:t>
            </w:r>
          </w:p>
        </w:tc>
        <w:tc>
          <w:tcPr>
            <w:tcW w:w="6200" w:type="dxa"/>
            <w:gridSpan w:val="3"/>
            <w:shd w:val="clear" w:color="auto" w:fill="auto"/>
          </w:tcPr>
          <w:p w:rsidR="00820301" w:rsidRPr="00033B3D" w:rsidRDefault="00B348E2" w:rsidP="0090683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.. - 202</w:t>
            </w:r>
            <w:r w:rsidR="00820301" w:rsidRPr="00033B3D">
              <w:rPr>
                <w:rFonts w:ascii="Calibri" w:hAnsi="Calibri" w:cs="Calibri"/>
                <w:sz w:val="20"/>
                <w:szCs w:val="20"/>
              </w:rPr>
              <w:t xml:space="preserve">..  Yılından Toplam ………Gün İzni Vardır. </w:t>
            </w:r>
          </w:p>
          <w:p w:rsidR="00820301" w:rsidRPr="00033B3D" w:rsidRDefault="00820301" w:rsidP="0090683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>………… Gün İzin Kullandıktan Sonra</w:t>
            </w:r>
          </w:p>
          <w:p w:rsidR="00820301" w:rsidRPr="00033B3D" w:rsidRDefault="00820301" w:rsidP="0090683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sz w:val="20"/>
                <w:szCs w:val="20"/>
              </w:rPr>
              <w:t>Toplam:  ………Gün İzni Kalmaktadır.</w:t>
            </w:r>
          </w:p>
          <w:p w:rsidR="00820301" w:rsidRPr="00033B3D" w:rsidRDefault="00820301" w:rsidP="00906832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3B3D">
              <w:rPr>
                <w:rFonts w:ascii="Calibri" w:hAnsi="Calibri" w:cs="Calibri"/>
                <w:iCs/>
                <w:sz w:val="20"/>
                <w:szCs w:val="20"/>
              </w:rPr>
              <w:t>Personel Sorumlusu Paraf:</w:t>
            </w:r>
            <w:r w:rsidRPr="00033B3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………………………</w:t>
            </w: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Göreve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26713" w:rsidRPr="00540A4F" w:rsidTr="00040E04">
        <w:trPr>
          <w:trHeight w:val="864"/>
        </w:trPr>
        <w:tc>
          <w:tcPr>
            <w:tcW w:w="497" w:type="dxa"/>
            <w:vMerge w:val="restart"/>
            <w:shd w:val="clear" w:color="auto" w:fill="F2F2F2"/>
            <w:textDirection w:val="btLr"/>
          </w:tcPr>
          <w:p w:rsidR="00126713" w:rsidRPr="00822618" w:rsidRDefault="00126713" w:rsidP="002D44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3705" w:type="dxa"/>
            <w:vAlign w:val="center"/>
          </w:tcPr>
          <w:p w:rsidR="00126713" w:rsidRPr="00E904CC" w:rsidRDefault="00126713" w:rsidP="00126713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İznin Geçirileceği Adres </w:t>
            </w:r>
          </w:p>
        </w:tc>
        <w:tc>
          <w:tcPr>
            <w:tcW w:w="6200" w:type="dxa"/>
            <w:gridSpan w:val="3"/>
            <w:vAlign w:val="center"/>
          </w:tcPr>
          <w:p w:rsidR="00126713" w:rsidRPr="00E904CC" w:rsidRDefault="00126713" w:rsidP="00040E04">
            <w:pPr>
              <w:spacing w:before="120" w:after="120"/>
              <w:ind w:right="-7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044E2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………………………………………………@</w:t>
            </w:r>
            <w:r w:rsidR="00B348E2">
              <w:rPr>
                <w:rFonts w:ascii="Calibri" w:hAnsi="Calibri" w:cs="Calibri"/>
                <w:sz w:val="20"/>
                <w:szCs w:val="20"/>
              </w:rPr>
              <w:t>tarimorman</w:t>
            </w:r>
            <w:r w:rsidRPr="00822618">
              <w:rPr>
                <w:rFonts w:ascii="Calibri" w:hAnsi="Calibri" w:cs="Calibri"/>
                <w:sz w:val="20"/>
                <w:szCs w:val="20"/>
              </w:rPr>
              <w:t>.gov.tr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 w:val="restart"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Sırasında Yerine “Vekalet Edecek” / “Görev Devri Yapılacak” Personelin</w:t>
            </w:r>
            <w:r w:rsidR="00CD1000"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Adı Soyadı</w:t>
            </w: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Unvanı</w:t>
            </w: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İmzası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26713" w:rsidRDefault="00126713" w:rsidP="00A754DF">
      <w:pPr>
        <w:spacing w:line="240" w:lineRule="auto"/>
        <w:ind w:left="-709" w:right="-851" w:firstLine="6"/>
        <w:rPr>
          <w:rFonts w:ascii="Calibri" w:hAnsi="Calibri" w:cs="Calibri"/>
          <w:sz w:val="20"/>
          <w:szCs w:val="20"/>
        </w:rPr>
      </w:pPr>
    </w:p>
    <w:p w:rsidR="00ED3166" w:rsidRPr="00ED3166" w:rsidRDefault="00AA127F" w:rsidP="00D14E83">
      <w:pPr>
        <w:spacing w:line="360" w:lineRule="auto"/>
        <w:ind w:left="-567" w:right="-851" w:firstLine="6"/>
        <w:rPr>
          <w:rFonts w:ascii="Calibri" w:hAnsi="Calibri" w:cs="Calibri"/>
        </w:rPr>
      </w:pPr>
      <w:r>
        <w:rPr>
          <w:rFonts w:ascii="Calibri" w:hAnsi="Calibri" w:cs="Calibri"/>
        </w:rPr>
        <w:t>.../…/20</w:t>
      </w:r>
      <w:r w:rsidR="00B348E2">
        <w:rPr>
          <w:rFonts w:ascii="Calibri" w:hAnsi="Calibri" w:cs="Calibri"/>
        </w:rPr>
        <w:t>2</w:t>
      </w:r>
      <w:r w:rsidR="00F57342">
        <w:rPr>
          <w:rFonts w:ascii="Calibri" w:hAnsi="Calibri" w:cs="Calibri"/>
        </w:rPr>
        <w:t xml:space="preserve">.. </w:t>
      </w:r>
      <w:r>
        <w:rPr>
          <w:rFonts w:ascii="Calibri" w:hAnsi="Calibri" w:cs="Calibri"/>
        </w:rPr>
        <w:t xml:space="preserve"> ………….. </w:t>
      </w:r>
      <w:r w:rsidR="00ED3166" w:rsidRPr="00ED3166">
        <w:rPr>
          <w:rFonts w:ascii="Calibri" w:hAnsi="Calibri" w:cs="Calibri"/>
        </w:rPr>
        <w:t>Şube Müd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="00ED3166" w:rsidRPr="00ED3166">
        <w:rPr>
          <w:rFonts w:ascii="Calibri" w:hAnsi="Calibri" w:cs="Calibri"/>
        </w:rPr>
        <w:t xml:space="preserve">: </w:t>
      </w:r>
      <w:r w:rsidR="002275A5">
        <w:rPr>
          <w:rFonts w:ascii="Calibri" w:hAnsi="Calibri" w:cs="Calibri"/>
        </w:rPr>
        <w:t>..  ……………….</w:t>
      </w:r>
    </w:p>
    <w:p w:rsidR="00126713" w:rsidRDefault="00AA127F" w:rsidP="00D14E83">
      <w:pPr>
        <w:spacing w:line="360" w:lineRule="auto"/>
        <w:ind w:left="-567" w:right="-851" w:firstLine="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.../…/20</w:t>
      </w:r>
      <w:r w:rsidR="00B348E2">
        <w:rPr>
          <w:rFonts w:ascii="Calibri" w:hAnsi="Calibri" w:cs="Calibri"/>
        </w:rPr>
        <w:t>2</w:t>
      </w:r>
      <w:r w:rsidR="00F57342">
        <w:rPr>
          <w:rFonts w:ascii="Calibri" w:hAnsi="Calibri" w:cs="Calibri"/>
        </w:rPr>
        <w:t xml:space="preserve">.. </w:t>
      </w:r>
      <w:r>
        <w:rPr>
          <w:rFonts w:ascii="Calibri" w:hAnsi="Calibri" w:cs="Calibri"/>
        </w:rPr>
        <w:t xml:space="preserve"> </w:t>
      </w:r>
      <w:r w:rsidR="00ED3166" w:rsidRPr="00ED3166">
        <w:rPr>
          <w:rFonts w:ascii="Calibri" w:hAnsi="Calibri" w:cs="Calibri"/>
        </w:rPr>
        <w:t>İ</w:t>
      </w:r>
      <w:r w:rsidR="00702C0D">
        <w:rPr>
          <w:rFonts w:ascii="Calibri" w:hAnsi="Calibri" w:cs="Calibri"/>
        </w:rPr>
        <w:t>Mİ</w:t>
      </w:r>
      <w:r w:rsidR="00ED3166" w:rsidRPr="00ED3166">
        <w:rPr>
          <w:rFonts w:ascii="Calibri" w:hAnsi="Calibri" w:cs="Calibri"/>
        </w:rPr>
        <w:t xml:space="preserve"> Şube Müd</w:t>
      </w:r>
      <w:r>
        <w:rPr>
          <w:rFonts w:ascii="Calibri" w:hAnsi="Calibri" w:cs="Calibri"/>
        </w:rPr>
        <w:t>.</w:t>
      </w:r>
      <w:r w:rsidR="00B348E2">
        <w:rPr>
          <w:rFonts w:ascii="Calibri" w:hAnsi="Calibri" w:cs="Calibri"/>
        </w:rPr>
        <w:t xml:space="preserve">             </w:t>
      </w:r>
      <w:r w:rsidR="002275A5">
        <w:rPr>
          <w:rFonts w:ascii="Calibri" w:hAnsi="Calibri" w:cs="Calibri"/>
        </w:rPr>
        <w:tab/>
      </w:r>
      <w:r w:rsidR="00ED3166" w:rsidRPr="00ED3166">
        <w:rPr>
          <w:rFonts w:ascii="Calibri" w:hAnsi="Calibri" w:cs="Calibri"/>
        </w:rPr>
        <w:t>:</w:t>
      </w:r>
      <w:r w:rsidR="00B348E2">
        <w:rPr>
          <w:rFonts w:ascii="Calibri" w:hAnsi="Calibri" w:cs="Calibri"/>
        </w:rPr>
        <w:t xml:space="preserve"> </w:t>
      </w:r>
    </w:p>
    <w:p w:rsidR="00ED3166" w:rsidRDefault="00540A4F" w:rsidP="00702C0D">
      <w:pPr>
        <w:spacing w:line="240" w:lineRule="auto"/>
        <w:ind w:left="7788" w:right="-851"/>
        <w:rPr>
          <w:rFonts w:ascii="Calibri" w:hAnsi="Calibri" w:cs="Calibri"/>
          <w:bCs/>
        </w:rPr>
      </w:pP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Pr="00822618">
        <w:rPr>
          <w:rFonts w:ascii="Calibri" w:hAnsi="Calibri" w:cs="Calibri"/>
          <w:sz w:val="20"/>
          <w:szCs w:val="20"/>
        </w:rPr>
        <w:tab/>
      </w:r>
      <w:r w:rsidR="00ED3166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0E7799" w:rsidRPr="00822618">
        <w:rPr>
          <w:rFonts w:ascii="Calibri" w:hAnsi="Calibri" w:cs="Calibri"/>
          <w:szCs w:val="20"/>
        </w:rPr>
        <w:t xml:space="preserve"> </w:t>
      </w:r>
      <w:r w:rsidR="00ED3166">
        <w:rPr>
          <w:rFonts w:ascii="Calibri" w:hAnsi="Calibri" w:cs="Calibri"/>
          <w:szCs w:val="20"/>
        </w:rPr>
        <w:t xml:space="preserve">                                    </w:t>
      </w:r>
      <w:r w:rsidR="007750FD">
        <w:rPr>
          <w:rFonts w:ascii="Calibri" w:hAnsi="Calibri" w:cs="Calibri"/>
          <w:bCs/>
        </w:rPr>
        <w:t xml:space="preserve"> </w:t>
      </w:r>
      <w:r w:rsidR="00702C0D">
        <w:rPr>
          <w:rFonts w:ascii="Calibri" w:hAnsi="Calibri" w:cs="Calibri"/>
          <w:bCs/>
        </w:rPr>
        <w:t xml:space="preserve">                                </w:t>
      </w:r>
      <w:r w:rsidR="00956C2D">
        <w:rPr>
          <w:rFonts w:ascii="Calibri" w:hAnsi="Calibri" w:cs="Calibri"/>
          <w:bCs/>
        </w:rPr>
        <w:t>………………………</w:t>
      </w:r>
      <w:r w:rsidR="00532A5E">
        <w:rPr>
          <w:rFonts w:ascii="Calibri" w:hAnsi="Calibri" w:cs="Calibri"/>
          <w:bCs/>
        </w:rPr>
        <w:t xml:space="preserve"> </w:t>
      </w:r>
    </w:p>
    <w:p w:rsidR="00702C0D" w:rsidRDefault="00ED3166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</w:t>
      </w:r>
      <w:r w:rsidR="00AD1B0E">
        <w:rPr>
          <w:rFonts w:ascii="Calibri" w:hAnsi="Calibri" w:cs="Calibri"/>
          <w:bCs/>
        </w:rPr>
        <w:t xml:space="preserve"> İl Müdür Yardımcısı</w:t>
      </w:r>
      <w:r w:rsidR="00532A5E">
        <w:rPr>
          <w:rFonts w:ascii="Calibri" w:hAnsi="Calibri" w:cs="Calibri"/>
          <w:bCs/>
        </w:rPr>
        <w:t xml:space="preserve">        </w:t>
      </w:r>
      <w:r w:rsidR="00702C0D">
        <w:rPr>
          <w:rFonts w:ascii="Calibri" w:hAnsi="Calibri" w:cs="Calibri"/>
          <w:bCs/>
        </w:rPr>
        <w:t xml:space="preserve"> </w:t>
      </w:r>
    </w:p>
    <w:p w:rsidR="00702C0D" w:rsidRDefault="00702C0D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702C0D" w:rsidRDefault="00702C0D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ED3166" w:rsidRDefault="00532A5E" w:rsidP="00ED3166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</w:t>
      </w:r>
    </w:p>
    <w:p w:rsidR="007750FD" w:rsidRDefault="00532A5E" w:rsidP="00532A5E">
      <w:pPr>
        <w:spacing w:line="240" w:lineRule="auto"/>
        <w:ind w:left="-709" w:right="-851" w:firstLine="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:rsidR="00240E16" w:rsidRPr="00822618" w:rsidRDefault="00240E16" w:rsidP="007750FD">
      <w:pPr>
        <w:spacing w:line="240" w:lineRule="auto"/>
        <w:ind w:left="-709" w:right="-851" w:firstLine="6"/>
        <w:jc w:val="center"/>
        <w:rPr>
          <w:rFonts w:ascii="Calibri" w:hAnsi="Calibri" w:cs="Calibri"/>
          <w:b/>
          <w:bCs/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O L U R</w:t>
      </w:r>
    </w:p>
    <w:p w:rsidR="00240E16" w:rsidRDefault="00044E25" w:rsidP="007750FD">
      <w:pPr>
        <w:spacing w:line="240" w:lineRule="auto"/>
        <w:jc w:val="center"/>
        <w:rPr>
          <w:rFonts w:ascii="Calibri" w:hAnsi="Calibri" w:cs="Calibri"/>
          <w:szCs w:val="20"/>
        </w:rPr>
      </w:pPr>
      <w:r w:rsidRPr="00822618">
        <w:rPr>
          <w:rFonts w:ascii="Calibri" w:hAnsi="Calibri" w:cs="Calibri"/>
          <w:szCs w:val="20"/>
        </w:rPr>
        <w:t>…./…./</w:t>
      </w:r>
      <w:r w:rsidR="00240E16" w:rsidRPr="00822618">
        <w:rPr>
          <w:rFonts w:ascii="Calibri" w:hAnsi="Calibri" w:cs="Calibri"/>
          <w:szCs w:val="20"/>
        </w:rPr>
        <w:t>20</w:t>
      </w:r>
      <w:r w:rsidR="00B348E2">
        <w:rPr>
          <w:rFonts w:ascii="Calibri" w:hAnsi="Calibri" w:cs="Calibri"/>
          <w:szCs w:val="20"/>
        </w:rPr>
        <w:t>2</w:t>
      </w:r>
      <w:r w:rsidR="00F57342">
        <w:rPr>
          <w:rFonts w:ascii="Calibri" w:hAnsi="Calibri" w:cs="Calibri"/>
          <w:szCs w:val="20"/>
        </w:rPr>
        <w:t>..</w:t>
      </w:r>
    </w:p>
    <w:p w:rsidR="00A754DF" w:rsidRDefault="00A754DF" w:rsidP="007750FD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820301" w:rsidRDefault="00820301" w:rsidP="007750FD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532A5E" w:rsidRPr="002C190D" w:rsidRDefault="00956C2D" w:rsidP="007750FD">
      <w:pPr>
        <w:spacing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…………………………….</w:t>
      </w:r>
    </w:p>
    <w:p w:rsidR="008F642B" w:rsidRPr="00044E25" w:rsidRDefault="00A8343D" w:rsidP="007750FD">
      <w:pPr>
        <w:spacing w:line="240" w:lineRule="auto"/>
        <w:jc w:val="center"/>
        <w:rPr>
          <w:szCs w:val="20"/>
        </w:rPr>
      </w:pPr>
      <w:r w:rsidRPr="00822618">
        <w:rPr>
          <w:rFonts w:ascii="Calibri" w:hAnsi="Calibri" w:cs="Calibri"/>
          <w:b/>
          <w:bCs/>
          <w:szCs w:val="20"/>
        </w:rPr>
        <w:t>İl Müdürü</w:t>
      </w:r>
    </w:p>
    <w:sectPr w:rsidR="008F642B" w:rsidRPr="00044E25" w:rsidSect="00044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3" w:right="1418" w:bottom="56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033" w:rsidRDefault="00EA0033" w:rsidP="001F277C">
      <w:pPr>
        <w:spacing w:line="240" w:lineRule="auto"/>
      </w:pPr>
      <w:r>
        <w:separator/>
      </w:r>
    </w:p>
    <w:p w:rsidR="00EA0033" w:rsidRDefault="00EA0033"/>
  </w:endnote>
  <w:endnote w:type="continuationSeparator" w:id="0">
    <w:p w:rsidR="00EA0033" w:rsidRDefault="00EA0033" w:rsidP="001F277C">
      <w:pPr>
        <w:spacing w:line="240" w:lineRule="auto"/>
      </w:pPr>
      <w:r>
        <w:continuationSeparator/>
      </w:r>
    </w:p>
    <w:p w:rsidR="00EA0033" w:rsidRDefault="00EA0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E2" w:rsidRDefault="00B348E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4F" w:rsidRPr="003C628F" w:rsidRDefault="00B348E2" w:rsidP="00044E25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TO</w:t>
    </w:r>
    <w:r w:rsidR="00540A4F" w:rsidRPr="003C628F">
      <w:rPr>
        <w:rFonts w:ascii="Arial" w:hAnsi="Arial" w:cs="Arial"/>
        <w:sz w:val="16"/>
        <w:szCs w:val="20"/>
      </w:rPr>
      <w:t>B.28.</w:t>
    </w:r>
    <w:proofErr w:type="gramStart"/>
    <w:r w:rsidR="00540A4F" w:rsidRPr="003C628F">
      <w:rPr>
        <w:rFonts w:ascii="Arial" w:hAnsi="Arial" w:cs="Arial"/>
        <w:sz w:val="16"/>
        <w:szCs w:val="20"/>
      </w:rPr>
      <w:t>İLM.İKS</w:t>
    </w:r>
    <w:proofErr w:type="gramEnd"/>
    <w:r w:rsidR="00540A4F" w:rsidRPr="003C628F">
      <w:rPr>
        <w:rFonts w:ascii="Arial" w:hAnsi="Arial" w:cs="Arial"/>
        <w:sz w:val="16"/>
        <w:szCs w:val="20"/>
      </w:rPr>
      <w:t>.</w:t>
    </w:r>
    <w:r w:rsidR="00540A4F">
      <w:rPr>
        <w:rFonts w:ascii="Arial" w:hAnsi="Arial" w:cs="Arial"/>
        <w:bCs/>
        <w:sz w:val="16"/>
        <w:szCs w:val="20"/>
      </w:rPr>
      <w:t>FRM/09</w:t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32A5E">
      <w:rPr>
        <w:rFonts w:ascii="Arial" w:hAnsi="Arial" w:cs="Arial"/>
        <w:bCs/>
        <w:sz w:val="16"/>
        <w:szCs w:val="20"/>
      </w:rPr>
      <w:t xml:space="preserve">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>Revizyon No     : 00</w:t>
    </w:r>
    <w:r>
      <w:rPr>
        <w:rFonts w:ascii="Arial" w:hAnsi="Arial" w:cs="Arial"/>
        <w:sz w:val="16"/>
        <w:szCs w:val="20"/>
      </w:rPr>
      <w:t>2</w:t>
    </w:r>
  </w:p>
  <w:p w:rsidR="00540A4F" w:rsidRPr="001A7CEC" w:rsidRDefault="00532A5E" w:rsidP="00044E25">
    <w:pPr>
      <w:pStyle w:val="AralkYok"/>
      <w:ind w:right="-995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 xml:space="preserve">Revizyon </w:t>
    </w:r>
    <w:proofErr w:type="gramStart"/>
    <w:r w:rsidR="00540A4F" w:rsidRPr="003C628F">
      <w:rPr>
        <w:rFonts w:ascii="Arial" w:hAnsi="Arial" w:cs="Arial"/>
        <w:sz w:val="16"/>
        <w:szCs w:val="20"/>
      </w:rPr>
      <w:t>Tarihi  : 1</w:t>
    </w:r>
    <w:r w:rsidR="00044E25">
      <w:rPr>
        <w:rFonts w:ascii="Arial" w:hAnsi="Arial" w:cs="Arial"/>
        <w:sz w:val="16"/>
        <w:szCs w:val="20"/>
      </w:rPr>
      <w:t>7</w:t>
    </w:r>
    <w:proofErr w:type="gramEnd"/>
    <w:r w:rsidR="00B348E2">
      <w:rPr>
        <w:rFonts w:ascii="Arial" w:hAnsi="Arial" w:cs="Arial"/>
        <w:sz w:val="16"/>
        <w:szCs w:val="20"/>
      </w:rPr>
      <w:t>.08.2021</w:t>
    </w:r>
  </w:p>
  <w:p w:rsidR="00540A4F" w:rsidRPr="00044E25" w:rsidRDefault="00540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E2" w:rsidRDefault="00B348E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033" w:rsidRDefault="00EA0033" w:rsidP="001F277C">
      <w:pPr>
        <w:spacing w:line="240" w:lineRule="auto"/>
      </w:pPr>
      <w:r>
        <w:separator/>
      </w:r>
    </w:p>
    <w:p w:rsidR="00EA0033" w:rsidRDefault="00EA0033"/>
  </w:footnote>
  <w:footnote w:type="continuationSeparator" w:id="0">
    <w:p w:rsidR="00EA0033" w:rsidRDefault="00EA0033" w:rsidP="001F277C">
      <w:pPr>
        <w:spacing w:line="240" w:lineRule="auto"/>
      </w:pPr>
      <w:r>
        <w:continuationSeparator/>
      </w:r>
    </w:p>
    <w:p w:rsidR="00EA0033" w:rsidRDefault="00EA0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E2" w:rsidRDefault="00B348E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91"/>
      <w:gridCol w:w="7382"/>
      <w:gridCol w:w="1547"/>
    </w:tblGrid>
    <w:tr w:rsidR="0040615A" w:rsidRPr="001F277C" w:rsidTr="00A65664">
      <w:trPr>
        <w:trHeight w:hRule="exact" w:val="1474"/>
      </w:trPr>
      <w:tc>
        <w:tcPr>
          <w:tcW w:w="1691" w:type="dxa"/>
        </w:tcPr>
        <w:p w:rsidR="0040615A" w:rsidRPr="007766C6" w:rsidRDefault="00503D3A" w:rsidP="00A65664">
          <w:pPr>
            <w:pStyle w:val="stBilgi"/>
            <w:spacing w:before="120" w:after="120"/>
            <w:ind w:left="-113" w:right="-119"/>
            <w:jc w:val="center"/>
            <w:rPr>
              <w:rFonts w:ascii="Times New Roman" w:hAnsi="Times New Roman"/>
              <w:sz w:val="22"/>
              <w:szCs w:val="22"/>
            </w:rPr>
          </w:pPr>
          <w:r w:rsidRPr="000A5B51">
            <w:rPr>
              <w:rFonts w:ascii="Times New Roman" w:hAnsi="Times New Roman"/>
              <w:sz w:val="22"/>
              <w:szCs w:val="22"/>
              <w:lang w:eastAsia="tr-TR"/>
            </w:rPr>
            <w:drawing>
              <wp:inline distT="0" distB="0" distL="0" distR="0" wp14:anchorId="3B3F225F" wp14:editId="0016699D">
                <wp:extent cx="1171575" cy="902009"/>
                <wp:effectExtent l="0" t="0" r="0" b="0"/>
                <wp:docPr id="7" name="Resim 7" descr="C:\Users\acer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695" cy="93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vAlign w:val="center"/>
        </w:tcPr>
        <w:p w:rsidR="0040615A" w:rsidRPr="00822618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T.C.</w:t>
          </w:r>
        </w:p>
        <w:p w:rsidR="00B348E2" w:rsidRDefault="0040615A" w:rsidP="00B348E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GİRESUN VALİLİĞİ</w:t>
          </w:r>
        </w:p>
        <w:p w:rsidR="00B348E2" w:rsidRPr="00B348E2" w:rsidRDefault="00B348E2" w:rsidP="00B348E2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4"/>
            </w:rPr>
          </w:pPr>
          <w:r w:rsidRPr="00B348E2">
            <w:rPr>
              <w:b/>
              <w:bCs/>
              <w:sz w:val="24"/>
              <w:szCs w:val="24"/>
            </w:rPr>
            <w:t xml:space="preserve">İL  TARIM VE ORMAN MÜDÜRLÜĞÜ </w:t>
          </w:r>
        </w:p>
        <w:p w:rsidR="0040615A" w:rsidRPr="00822618" w:rsidRDefault="0040615A" w:rsidP="00A65664">
          <w:pPr>
            <w:pStyle w:val="stBilgi"/>
            <w:jc w:val="center"/>
            <w:rPr>
              <w:rFonts w:cs="Calibri"/>
              <w:b/>
              <w:bCs/>
              <w:sz w:val="12"/>
              <w:szCs w:val="28"/>
            </w:rPr>
          </w:pPr>
        </w:p>
        <w:p w:rsidR="0040615A" w:rsidRPr="00822618" w:rsidRDefault="0040615A" w:rsidP="00A65664">
          <w:pPr>
            <w:pStyle w:val="stBilgi"/>
            <w:jc w:val="center"/>
            <w:rPr>
              <w:rFonts w:cs="Calibri"/>
              <w:b/>
              <w:bCs/>
              <w:sz w:val="28"/>
              <w:szCs w:val="28"/>
            </w:rPr>
          </w:pPr>
          <w:r w:rsidRPr="00822618">
            <w:rPr>
              <w:rFonts w:cs="Calibri"/>
              <w:b/>
              <w:bCs/>
              <w:sz w:val="28"/>
              <w:szCs w:val="28"/>
            </w:rPr>
            <w:t>YILLIK İZİN FORMU</w:t>
          </w:r>
        </w:p>
        <w:p w:rsidR="0040615A" w:rsidRPr="00B55ABA" w:rsidRDefault="0040615A" w:rsidP="00A65664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  <w:color w:val="5A5A5A"/>
            </w:rPr>
          </w:pPr>
        </w:p>
      </w:tc>
      <w:tc>
        <w:tcPr>
          <w:tcW w:w="1547" w:type="dxa"/>
          <w:vAlign w:val="center"/>
        </w:tcPr>
        <w:p w:rsidR="0040615A" w:rsidRPr="00B55ABA" w:rsidRDefault="009C2FA1" w:rsidP="00A65664">
          <w:pPr>
            <w:spacing w:line="240" w:lineRule="auto"/>
            <w:ind w:left="-108" w:right="-120"/>
            <w:jc w:val="center"/>
            <w:rPr>
              <w:b/>
              <w:bCs/>
              <w:color w:val="5A5A5A"/>
            </w:rPr>
          </w:pPr>
          <w:r w:rsidRPr="000A5B51">
            <w:rPr>
              <w:rFonts w:ascii="Arial" w:hAnsi="Arial" w:cs="Arial"/>
              <w:b/>
              <w:sz w:val="24"/>
              <w:lang w:eastAsia="tr-TR"/>
            </w:rPr>
            <w:drawing>
              <wp:inline distT="0" distB="0" distL="0" distR="0" wp14:anchorId="507E8A8C" wp14:editId="2195FC65">
                <wp:extent cx="800100" cy="800100"/>
                <wp:effectExtent l="0" t="0" r="0" b="0"/>
                <wp:docPr id="8" name="Resim 8" descr="C:\Users\ac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FB4478" w:rsidRPr="00A754DF" w:rsidRDefault="00FB4478" w:rsidP="00A754DF">
    <w:pPr>
      <w:pStyle w:val="stBilgi"/>
      <w:ind w:right="-31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8E2" w:rsidRDefault="00B348E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10182"/>
    <w:rsid w:val="000153DA"/>
    <w:rsid w:val="00015CFB"/>
    <w:rsid w:val="000231A8"/>
    <w:rsid w:val="000327A3"/>
    <w:rsid w:val="00040E04"/>
    <w:rsid w:val="00042F70"/>
    <w:rsid w:val="00044E25"/>
    <w:rsid w:val="000550CD"/>
    <w:rsid w:val="00056475"/>
    <w:rsid w:val="00074A61"/>
    <w:rsid w:val="00074DC2"/>
    <w:rsid w:val="00097FB1"/>
    <w:rsid w:val="000A20A7"/>
    <w:rsid w:val="000A4675"/>
    <w:rsid w:val="000B396B"/>
    <w:rsid w:val="000B6D25"/>
    <w:rsid w:val="000B7DF0"/>
    <w:rsid w:val="000C2BCF"/>
    <w:rsid w:val="000C76F0"/>
    <w:rsid w:val="000D0EFC"/>
    <w:rsid w:val="000E7799"/>
    <w:rsid w:val="000F4CAC"/>
    <w:rsid w:val="00103643"/>
    <w:rsid w:val="00107D29"/>
    <w:rsid w:val="0011774E"/>
    <w:rsid w:val="00126713"/>
    <w:rsid w:val="00126C8D"/>
    <w:rsid w:val="0013293A"/>
    <w:rsid w:val="00133586"/>
    <w:rsid w:val="001422C8"/>
    <w:rsid w:val="00160F6B"/>
    <w:rsid w:val="00173E09"/>
    <w:rsid w:val="00174E6F"/>
    <w:rsid w:val="00182609"/>
    <w:rsid w:val="00184388"/>
    <w:rsid w:val="001850C9"/>
    <w:rsid w:val="00186A53"/>
    <w:rsid w:val="00196413"/>
    <w:rsid w:val="001A5B41"/>
    <w:rsid w:val="001A780B"/>
    <w:rsid w:val="001B3147"/>
    <w:rsid w:val="001C105A"/>
    <w:rsid w:val="001C2EB9"/>
    <w:rsid w:val="001C7879"/>
    <w:rsid w:val="001D50CE"/>
    <w:rsid w:val="001D5FE3"/>
    <w:rsid w:val="001E12C5"/>
    <w:rsid w:val="001F277C"/>
    <w:rsid w:val="001F5D4F"/>
    <w:rsid w:val="0020018C"/>
    <w:rsid w:val="002103BB"/>
    <w:rsid w:val="00212A82"/>
    <w:rsid w:val="0021353A"/>
    <w:rsid w:val="0021752C"/>
    <w:rsid w:val="0022060A"/>
    <w:rsid w:val="00223B9A"/>
    <w:rsid w:val="002275A5"/>
    <w:rsid w:val="00227D1D"/>
    <w:rsid w:val="0023445B"/>
    <w:rsid w:val="00234CDB"/>
    <w:rsid w:val="002379A8"/>
    <w:rsid w:val="00240E16"/>
    <w:rsid w:val="00255E24"/>
    <w:rsid w:val="00257076"/>
    <w:rsid w:val="00260FFA"/>
    <w:rsid w:val="00267DD1"/>
    <w:rsid w:val="00272FDF"/>
    <w:rsid w:val="00277B98"/>
    <w:rsid w:val="002802FF"/>
    <w:rsid w:val="00284939"/>
    <w:rsid w:val="002905B2"/>
    <w:rsid w:val="002A0A27"/>
    <w:rsid w:val="002A41F2"/>
    <w:rsid w:val="002A728A"/>
    <w:rsid w:val="002C0328"/>
    <w:rsid w:val="002C190D"/>
    <w:rsid w:val="002C38B4"/>
    <w:rsid w:val="002D4400"/>
    <w:rsid w:val="002D694D"/>
    <w:rsid w:val="002E335C"/>
    <w:rsid w:val="002E5931"/>
    <w:rsid w:val="00300029"/>
    <w:rsid w:val="003078CC"/>
    <w:rsid w:val="00307A36"/>
    <w:rsid w:val="00307AF5"/>
    <w:rsid w:val="003155D0"/>
    <w:rsid w:val="003232BE"/>
    <w:rsid w:val="00332C9B"/>
    <w:rsid w:val="00334656"/>
    <w:rsid w:val="00343A1D"/>
    <w:rsid w:val="0034715A"/>
    <w:rsid w:val="0035074B"/>
    <w:rsid w:val="0035406B"/>
    <w:rsid w:val="00356ADF"/>
    <w:rsid w:val="003614F7"/>
    <w:rsid w:val="00372026"/>
    <w:rsid w:val="00375AFE"/>
    <w:rsid w:val="0038135A"/>
    <w:rsid w:val="00395A67"/>
    <w:rsid w:val="003B2635"/>
    <w:rsid w:val="003C3890"/>
    <w:rsid w:val="003C55CC"/>
    <w:rsid w:val="003E4B24"/>
    <w:rsid w:val="003E5324"/>
    <w:rsid w:val="003F1E83"/>
    <w:rsid w:val="003F218A"/>
    <w:rsid w:val="003F716F"/>
    <w:rsid w:val="003F7934"/>
    <w:rsid w:val="0040615A"/>
    <w:rsid w:val="0041055B"/>
    <w:rsid w:val="00434455"/>
    <w:rsid w:val="00436169"/>
    <w:rsid w:val="004416A6"/>
    <w:rsid w:val="00446B92"/>
    <w:rsid w:val="004476B0"/>
    <w:rsid w:val="0045478F"/>
    <w:rsid w:val="00464D7D"/>
    <w:rsid w:val="00491A39"/>
    <w:rsid w:val="00493B84"/>
    <w:rsid w:val="00494EFB"/>
    <w:rsid w:val="004A09DF"/>
    <w:rsid w:val="004A0AC5"/>
    <w:rsid w:val="004C0387"/>
    <w:rsid w:val="004E1BF6"/>
    <w:rsid w:val="004F5032"/>
    <w:rsid w:val="0050050D"/>
    <w:rsid w:val="00503D3A"/>
    <w:rsid w:val="00504227"/>
    <w:rsid w:val="005054D3"/>
    <w:rsid w:val="0050659B"/>
    <w:rsid w:val="00511DCD"/>
    <w:rsid w:val="00532982"/>
    <w:rsid w:val="00532A5E"/>
    <w:rsid w:val="00537458"/>
    <w:rsid w:val="005378F8"/>
    <w:rsid w:val="00540A4F"/>
    <w:rsid w:val="005416C8"/>
    <w:rsid w:val="00565488"/>
    <w:rsid w:val="005932B7"/>
    <w:rsid w:val="00593AC2"/>
    <w:rsid w:val="00596809"/>
    <w:rsid w:val="005A61A9"/>
    <w:rsid w:val="005B2243"/>
    <w:rsid w:val="005B55C0"/>
    <w:rsid w:val="005B5757"/>
    <w:rsid w:val="005C1E55"/>
    <w:rsid w:val="005C298D"/>
    <w:rsid w:val="005D592F"/>
    <w:rsid w:val="005D631B"/>
    <w:rsid w:val="005D7DBD"/>
    <w:rsid w:val="005E1403"/>
    <w:rsid w:val="006104BC"/>
    <w:rsid w:val="00613FB1"/>
    <w:rsid w:val="00616479"/>
    <w:rsid w:val="00627101"/>
    <w:rsid w:val="00635B06"/>
    <w:rsid w:val="006367A7"/>
    <w:rsid w:val="00643485"/>
    <w:rsid w:val="00645390"/>
    <w:rsid w:val="00650815"/>
    <w:rsid w:val="00655126"/>
    <w:rsid w:val="00656670"/>
    <w:rsid w:val="00676480"/>
    <w:rsid w:val="00677695"/>
    <w:rsid w:val="00681AD3"/>
    <w:rsid w:val="006925CF"/>
    <w:rsid w:val="006A1FAE"/>
    <w:rsid w:val="006C09AF"/>
    <w:rsid w:val="006D1A8D"/>
    <w:rsid w:val="006E0768"/>
    <w:rsid w:val="006E6649"/>
    <w:rsid w:val="006F08DB"/>
    <w:rsid w:val="00702C0D"/>
    <w:rsid w:val="00703BCE"/>
    <w:rsid w:val="007112B5"/>
    <w:rsid w:val="00712376"/>
    <w:rsid w:val="007161E4"/>
    <w:rsid w:val="007322FA"/>
    <w:rsid w:val="00732868"/>
    <w:rsid w:val="0074346D"/>
    <w:rsid w:val="0075735A"/>
    <w:rsid w:val="00762A2D"/>
    <w:rsid w:val="007750FD"/>
    <w:rsid w:val="007766C6"/>
    <w:rsid w:val="0078748F"/>
    <w:rsid w:val="0079356D"/>
    <w:rsid w:val="007A3DBB"/>
    <w:rsid w:val="007C0341"/>
    <w:rsid w:val="007C6655"/>
    <w:rsid w:val="007D144C"/>
    <w:rsid w:val="007D3029"/>
    <w:rsid w:val="007D3CEB"/>
    <w:rsid w:val="007D68F5"/>
    <w:rsid w:val="007E1957"/>
    <w:rsid w:val="007E29EA"/>
    <w:rsid w:val="007E54D4"/>
    <w:rsid w:val="007E5A9F"/>
    <w:rsid w:val="007F41BC"/>
    <w:rsid w:val="007F67F8"/>
    <w:rsid w:val="007F74DF"/>
    <w:rsid w:val="007F7EE8"/>
    <w:rsid w:val="0080689C"/>
    <w:rsid w:val="00820301"/>
    <w:rsid w:val="00822618"/>
    <w:rsid w:val="00823F88"/>
    <w:rsid w:val="00845830"/>
    <w:rsid w:val="00846361"/>
    <w:rsid w:val="00847886"/>
    <w:rsid w:val="00847B32"/>
    <w:rsid w:val="00855426"/>
    <w:rsid w:val="0085745C"/>
    <w:rsid w:val="00863E65"/>
    <w:rsid w:val="00866111"/>
    <w:rsid w:val="008769AA"/>
    <w:rsid w:val="00892655"/>
    <w:rsid w:val="008A3DAE"/>
    <w:rsid w:val="008A503A"/>
    <w:rsid w:val="008A70A2"/>
    <w:rsid w:val="008B3E2D"/>
    <w:rsid w:val="008C53F9"/>
    <w:rsid w:val="008D033C"/>
    <w:rsid w:val="008E0E2F"/>
    <w:rsid w:val="008F4311"/>
    <w:rsid w:val="008F4332"/>
    <w:rsid w:val="008F540C"/>
    <w:rsid w:val="008F642B"/>
    <w:rsid w:val="008F69CC"/>
    <w:rsid w:val="009007E5"/>
    <w:rsid w:val="009051E9"/>
    <w:rsid w:val="0093585B"/>
    <w:rsid w:val="009521B1"/>
    <w:rsid w:val="00954C10"/>
    <w:rsid w:val="00956C2D"/>
    <w:rsid w:val="00960CF4"/>
    <w:rsid w:val="00973527"/>
    <w:rsid w:val="00974B6C"/>
    <w:rsid w:val="0099164A"/>
    <w:rsid w:val="009950CB"/>
    <w:rsid w:val="009B0EAC"/>
    <w:rsid w:val="009C0769"/>
    <w:rsid w:val="009C251A"/>
    <w:rsid w:val="009C2FA1"/>
    <w:rsid w:val="009C4048"/>
    <w:rsid w:val="009D0142"/>
    <w:rsid w:val="009D2FE7"/>
    <w:rsid w:val="009D3818"/>
    <w:rsid w:val="009E1D86"/>
    <w:rsid w:val="009E7E8E"/>
    <w:rsid w:val="009F448F"/>
    <w:rsid w:val="00A2536F"/>
    <w:rsid w:val="00A30C2B"/>
    <w:rsid w:val="00A41711"/>
    <w:rsid w:val="00A452F6"/>
    <w:rsid w:val="00A4616B"/>
    <w:rsid w:val="00A52B35"/>
    <w:rsid w:val="00A53CEB"/>
    <w:rsid w:val="00A620BA"/>
    <w:rsid w:val="00A70C84"/>
    <w:rsid w:val="00A754DF"/>
    <w:rsid w:val="00A8343D"/>
    <w:rsid w:val="00A834BF"/>
    <w:rsid w:val="00A87BD3"/>
    <w:rsid w:val="00A934F7"/>
    <w:rsid w:val="00AA127F"/>
    <w:rsid w:val="00AA27C3"/>
    <w:rsid w:val="00AA44E0"/>
    <w:rsid w:val="00AB1D15"/>
    <w:rsid w:val="00AC7C38"/>
    <w:rsid w:val="00AD1B0E"/>
    <w:rsid w:val="00AE65A1"/>
    <w:rsid w:val="00AF436B"/>
    <w:rsid w:val="00B012EA"/>
    <w:rsid w:val="00B0172E"/>
    <w:rsid w:val="00B05E24"/>
    <w:rsid w:val="00B1454D"/>
    <w:rsid w:val="00B348E2"/>
    <w:rsid w:val="00B400F6"/>
    <w:rsid w:val="00B54CDB"/>
    <w:rsid w:val="00B55ABA"/>
    <w:rsid w:val="00B76042"/>
    <w:rsid w:val="00B80CD1"/>
    <w:rsid w:val="00B86C6F"/>
    <w:rsid w:val="00B91B34"/>
    <w:rsid w:val="00B92F6C"/>
    <w:rsid w:val="00B93C15"/>
    <w:rsid w:val="00B976CA"/>
    <w:rsid w:val="00BA580C"/>
    <w:rsid w:val="00BA5BFC"/>
    <w:rsid w:val="00BA6128"/>
    <w:rsid w:val="00BB4E61"/>
    <w:rsid w:val="00BD1460"/>
    <w:rsid w:val="00BF0562"/>
    <w:rsid w:val="00BF1B42"/>
    <w:rsid w:val="00C00A0A"/>
    <w:rsid w:val="00C0648A"/>
    <w:rsid w:val="00C136A1"/>
    <w:rsid w:val="00C25B25"/>
    <w:rsid w:val="00C26112"/>
    <w:rsid w:val="00C267D8"/>
    <w:rsid w:val="00C40F42"/>
    <w:rsid w:val="00C43CD7"/>
    <w:rsid w:val="00C44593"/>
    <w:rsid w:val="00C4650D"/>
    <w:rsid w:val="00C5221D"/>
    <w:rsid w:val="00C55A2C"/>
    <w:rsid w:val="00C6235D"/>
    <w:rsid w:val="00C7470C"/>
    <w:rsid w:val="00C75020"/>
    <w:rsid w:val="00C84D07"/>
    <w:rsid w:val="00C85A11"/>
    <w:rsid w:val="00CA1149"/>
    <w:rsid w:val="00CA1FB0"/>
    <w:rsid w:val="00CA57D3"/>
    <w:rsid w:val="00CB170E"/>
    <w:rsid w:val="00CB215D"/>
    <w:rsid w:val="00CB263F"/>
    <w:rsid w:val="00CC30EC"/>
    <w:rsid w:val="00CC5389"/>
    <w:rsid w:val="00CD1000"/>
    <w:rsid w:val="00CD2852"/>
    <w:rsid w:val="00CE4334"/>
    <w:rsid w:val="00CE7D7D"/>
    <w:rsid w:val="00D14410"/>
    <w:rsid w:val="00D14E83"/>
    <w:rsid w:val="00D16821"/>
    <w:rsid w:val="00D31800"/>
    <w:rsid w:val="00D363E1"/>
    <w:rsid w:val="00D47AC9"/>
    <w:rsid w:val="00D67C62"/>
    <w:rsid w:val="00D7417F"/>
    <w:rsid w:val="00D81186"/>
    <w:rsid w:val="00D85E85"/>
    <w:rsid w:val="00D86EA0"/>
    <w:rsid w:val="00D86F68"/>
    <w:rsid w:val="00DA40AB"/>
    <w:rsid w:val="00DA6BED"/>
    <w:rsid w:val="00DA742E"/>
    <w:rsid w:val="00DB06AB"/>
    <w:rsid w:val="00DB236D"/>
    <w:rsid w:val="00DC6C45"/>
    <w:rsid w:val="00DD0902"/>
    <w:rsid w:val="00DD0967"/>
    <w:rsid w:val="00DD1888"/>
    <w:rsid w:val="00DD28FE"/>
    <w:rsid w:val="00DD48C9"/>
    <w:rsid w:val="00DD6FF6"/>
    <w:rsid w:val="00E21536"/>
    <w:rsid w:val="00E2512C"/>
    <w:rsid w:val="00E341AA"/>
    <w:rsid w:val="00E44448"/>
    <w:rsid w:val="00E51331"/>
    <w:rsid w:val="00E55554"/>
    <w:rsid w:val="00E568F3"/>
    <w:rsid w:val="00E56F16"/>
    <w:rsid w:val="00E7396D"/>
    <w:rsid w:val="00E765F0"/>
    <w:rsid w:val="00E77E1A"/>
    <w:rsid w:val="00E87890"/>
    <w:rsid w:val="00E904CC"/>
    <w:rsid w:val="00E91315"/>
    <w:rsid w:val="00E93095"/>
    <w:rsid w:val="00EA0033"/>
    <w:rsid w:val="00EB0570"/>
    <w:rsid w:val="00EB2B8E"/>
    <w:rsid w:val="00EB6F82"/>
    <w:rsid w:val="00EC31C2"/>
    <w:rsid w:val="00ED3166"/>
    <w:rsid w:val="00ED64FA"/>
    <w:rsid w:val="00ED753B"/>
    <w:rsid w:val="00EE6330"/>
    <w:rsid w:val="00EF3A3C"/>
    <w:rsid w:val="00F0169F"/>
    <w:rsid w:val="00F050DC"/>
    <w:rsid w:val="00F126D3"/>
    <w:rsid w:val="00F20E37"/>
    <w:rsid w:val="00F27BEF"/>
    <w:rsid w:val="00F47A30"/>
    <w:rsid w:val="00F529CD"/>
    <w:rsid w:val="00F57342"/>
    <w:rsid w:val="00F717E2"/>
    <w:rsid w:val="00F871B7"/>
    <w:rsid w:val="00F90B89"/>
    <w:rsid w:val="00F934DC"/>
    <w:rsid w:val="00F97DA7"/>
    <w:rsid w:val="00FB17B8"/>
    <w:rsid w:val="00FB35DA"/>
    <w:rsid w:val="00FB4478"/>
    <w:rsid w:val="00FB6551"/>
    <w:rsid w:val="00FB6A90"/>
    <w:rsid w:val="00FC70C3"/>
    <w:rsid w:val="00FD3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A3707-E919-43F9-B05C-9E33F984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F277C"/>
    <w:rPr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rsid w:val="001F27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CD2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40A4F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348E2"/>
    <w:pPr>
      <w:spacing w:before="100" w:beforeAutospacing="1" w:after="100" w:afterAutospacing="1" w:line="240" w:lineRule="auto"/>
    </w:pPr>
    <w:rPr>
      <w:rFonts w:eastAsia="Times New Roman"/>
      <w:noProof w:val="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000E78-D2C6-4356-8B7B-42B71B83D9E0}"/>
</file>

<file path=customXml/itemProps2.xml><?xml version="1.0" encoding="utf-8"?>
<ds:datastoreItem xmlns:ds="http://schemas.openxmlformats.org/officeDocument/2006/customXml" ds:itemID="{79EC0C3B-5486-484E-9D0B-8AF758FCC1E2}"/>
</file>

<file path=customXml/itemProps3.xml><?xml version="1.0" encoding="utf-8"?>
<ds:datastoreItem xmlns:ds="http://schemas.openxmlformats.org/officeDocument/2006/customXml" ds:itemID="{2CECD781-962A-4678-B5BA-462F45EB74C4}"/>
</file>

<file path=customXml/itemProps4.xml><?xml version="1.0" encoding="utf-8"?>
<ds:datastoreItem xmlns:ds="http://schemas.openxmlformats.org/officeDocument/2006/customXml" ds:itemID="{434CD6A6-5FF4-462B-B130-5DFCDD8A25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 Sayılı Devlet Memurları Kanunu hükümleri uyarınca …</vt:lpstr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 Sayılı Devlet Memurları Kanunu hükümleri uyarınca …</dc:title>
  <dc:subject/>
  <dc:creator>ferhan.simsek</dc:creator>
  <cp:keywords/>
  <dc:description/>
  <cp:lastModifiedBy>Ümmühan ÖZGÜN</cp:lastModifiedBy>
  <cp:revision>5</cp:revision>
  <cp:lastPrinted>2015-06-01T07:49:00Z</cp:lastPrinted>
  <dcterms:created xsi:type="dcterms:W3CDTF">2021-08-17T10:50:00Z</dcterms:created>
  <dcterms:modified xsi:type="dcterms:W3CDTF">2021-08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